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A2C07B8" w:rsidR="00F02ED0" w:rsidRPr="005C496D" w:rsidRDefault="00946CA4" w:rsidP="00946CA4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F02B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08321D8" w:rsidR="00B95A8A" w:rsidRPr="0004244B" w:rsidRDefault="00FD0AAD" w:rsidP="00FD0AA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за студијско-аналитичке послове у Одсеку за студијско-аналитичке, нормативне и информатичке послове у области инспекцијског надзора,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206F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7D23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7D23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7D233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71EA8A5" w:rsidR="00B95A8A" w:rsidRPr="00F24C6F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F24C6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FFC13A3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173AF90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85D0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7D2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7D2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7D2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7D2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7D2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7D2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7D2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7D2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7D2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7D233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7D2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7D233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7D23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7D233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7D233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75704" w14:textId="77777777" w:rsidR="007D233D" w:rsidRDefault="007D233D" w:rsidP="004F1DE5">
      <w:pPr>
        <w:spacing w:after="0" w:line="240" w:lineRule="auto"/>
      </w:pPr>
      <w:r>
        <w:separator/>
      </w:r>
    </w:p>
  </w:endnote>
  <w:endnote w:type="continuationSeparator" w:id="0">
    <w:p w14:paraId="75FA410A" w14:textId="77777777" w:rsidR="007D233D" w:rsidRDefault="007D233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2AF7" w14:textId="77777777" w:rsidR="007D233D" w:rsidRDefault="007D233D" w:rsidP="004F1DE5">
      <w:pPr>
        <w:spacing w:after="0" w:line="240" w:lineRule="auto"/>
      </w:pPr>
      <w:r>
        <w:separator/>
      </w:r>
    </w:p>
  </w:footnote>
  <w:footnote w:type="continuationSeparator" w:id="0">
    <w:p w14:paraId="0A350001" w14:textId="77777777" w:rsidR="007D233D" w:rsidRDefault="007D233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06F9B"/>
    <w:rsid w:val="002216B5"/>
    <w:rsid w:val="0023035F"/>
    <w:rsid w:val="002319F1"/>
    <w:rsid w:val="002407B2"/>
    <w:rsid w:val="00244F74"/>
    <w:rsid w:val="00245C9D"/>
    <w:rsid w:val="00252A69"/>
    <w:rsid w:val="00286863"/>
    <w:rsid w:val="002A4D88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85D02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327CA"/>
    <w:rsid w:val="00552FC8"/>
    <w:rsid w:val="00560217"/>
    <w:rsid w:val="0056317F"/>
    <w:rsid w:val="00576100"/>
    <w:rsid w:val="005939E0"/>
    <w:rsid w:val="005939ED"/>
    <w:rsid w:val="005C23A0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931BE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233D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46CA4"/>
    <w:rsid w:val="009559D1"/>
    <w:rsid w:val="00963307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31013"/>
    <w:rsid w:val="00D42B8A"/>
    <w:rsid w:val="00D6062C"/>
    <w:rsid w:val="00D60B81"/>
    <w:rsid w:val="00D620DF"/>
    <w:rsid w:val="00D62999"/>
    <w:rsid w:val="00D63AE4"/>
    <w:rsid w:val="00D9215B"/>
    <w:rsid w:val="00DA71D5"/>
    <w:rsid w:val="00DB353C"/>
    <w:rsid w:val="00DC1B88"/>
    <w:rsid w:val="00DF5F95"/>
    <w:rsid w:val="00E0299F"/>
    <w:rsid w:val="00E06594"/>
    <w:rsid w:val="00E15968"/>
    <w:rsid w:val="00E83D70"/>
    <w:rsid w:val="00E85A68"/>
    <w:rsid w:val="00E917E6"/>
    <w:rsid w:val="00E96BE6"/>
    <w:rsid w:val="00EC36B0"/>
    <w:rsid w:val="00F02283"/>
    <w:rsid w:val="00F02ED0"/>
    <w:rsid w:val="00F04C77"/>
    <w:rsid w:val="00F1571E"/>
    <w:rsid w:val="00F24127"/>
    <w:rsid w:val="00F24C6F"/>
    <w:rsid w:val="00F373C2"/>
    <w:rsid w:val="00F377FD"/>
    <w:rsid w:val="00F43E92"/>
    <w:rsid w:val="00F541A2"/>
    <w:rsid w:val="00F63257"/>
    <w:rsid w:val="00F641E5"/>
    <w:rsid w:val="00F83F78"/>
    <w:rsid w:val="00F87C8E"/>
    <w:rsid w:val="00F94465"/>
    <w:rsid w:val="00F947DF"/>
    <w:rsid w:val="00FA45B1"/>
    <w:rsid w:val="00FB5F4D"/>
    <w:rsid w:val="00FD0AA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0D90-EB55-4BEE-A583-2CEB57F4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8</cp:revision>
  <cp:lastPrinted>2021-09-21T07:25:00Z</cp:lastPrinted>
  <dcterms:created xsi:type="dcterms:W3CDTF">2022-02-21T11:32:00Z</dcterms:created>
  <dcterms:modified xsi:type="dcterms:W3CDTF">2022-05-30T11:39:00Z</dcterms:modified>
</cp:coreProperties>
</file>